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9F" w:rsidRPr="00FA699F" w:rsidRDefault="00F50AEE" w:rsidP="00ED5000">
      <w:pPr>
        <w:spacing w:after="0"/>
      </w:pPr>
      <w:r>
        <w:rPr>
          <w:noProof/>
        </w:rPr>
        <w:drawing>
          <wp:inline distT="0" distB="0" distL="0" distR="0">
            <wp:extent cx="5756455" cy="30371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ndy-s-simvolikoj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B1484">
        <w:rPr>
          <w:noProof/>
        </w:rPr>
      </w:r>
      <w:r w:rsidR="005B1484">
        <w:rPr>
          <w:noProof/>
        </w:rPr>
        <w:pict>
          <v:rect id="AutoShape 1" o:spid="_x0000_s1026" alt="Описание: Всемирный день театра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Z79Cw6wIAAOgFAAAOAAAAAAAA&#10;AAAAAAAAAC4CAABkcnMvZTJvRG9jLnhtbFBLAQItABQABgAIAAAAIQBMoOks2AAAAAMBAAAPAAAA&#10;AAAAAAAAAAAAAEUFAABkcnMvZG93bnJldi54bWxQSwUGAAAAAAQABADzAAAASgYAAAAA&#10;" filled="f" stroked="f">
            <o:lock v:ext="edit" aspectratio="t"/>
            <w10:wrap type="none"/>
            <w10:anchorlock/>
          </v:rect>
        </w:pict>
      </w:r>
      <w:r w:rsidR="00016D18" w:rsidRPr="00140244">
        <w:rPr>
          <w:rFonts w:cs="Times New Roman"/>
          <w:b/>
          <w:noProof/>
          <w:color w:val="002060"/>
          <w:sz w:val="72"/>
          <w:szCs w:val="96"/>
        </w:rPr>
        <w:t xml:space="preserve"> </w:t>
      </w:r>
    </w:p>
    <w:p w:rsidR="00A1614A" w:rsidRPr="00FB0F7B" w:rsidRDefault="00ED5000" w:rsidP="00A1614A">
      <w:pPr>
        <w:spacing w:after="0"/>
        <w:jc w:val="center"/>
        <w:rPr>
          <w:rFonts w:cs="Times New Roman"/>
          <w:b/>
          <w:color w:val="002060"/>
          <w:sz w:val="72"/>
          <w:szCs w:val="96"/>
          <w:lang w:val="ru-RU"/>
        </w:rPr>
      </w:pPr>
      <w:r>
        <w:rPr>
          <w:rFonts w:cs="Times New Roman"/>
          <w:b/>
          <w:color w:val="002060"/>
          <w:sz w:val="72"/>
          <w:szCs w:val="96"/>
          <w:lang w:val="ru-RU"/>
        </w:rPr>
        <w:t>0</w:t>
      </w:r>
      <w:r w:rsidR="00BD5F0C">
        <w:rPr>
          <w:rFonts w:cs="Times New Roman"/>
          <w:b/>
          <w:color w:val="002060"/>
          <w:sz w:val="72"/>
          <w:szCs w:val="96"/>
          <w:lang w:val="ru-RU"/>
        </w:rPr>
        <w:t>7</w:t>
      </w:r>
      <w:r w:rsidR="00121E99">
        <w:rPr>
          <w:rFonts w:ascii="Magneto" w:hAnsi="Magneto" w:cs="Times New Roman"/>
          <w:b/>
          <w:color w:val="002060"/>
          <w:sz w:val="72"/>
          <w:szCs w:val="96"/>
          <w:lang w:val="ru-RU"/>
        </w:rPr>
        <w:t>.</w:t>
      </w:r>
      <w:r w:rsidR="00FB0F7B">
        <w:rPr>
          <w:rFonts w:cs="Times New Roman"/>
          <w:b/>
          <w:color w:val="002060"/>
          <w:sz w:val="72"/>
          <w:szCs w:val="96"/>
          <w:lang w:val="ru-RU"/>
        </w:rPr>
        <w:t>0</w:t>
      </w:r>
      <w:r w:rsidR="00BD5F0C">
        <w:rPr>
          <w:rFonts w:cs="Times New Roman"/>
          <w:b/>
          <w:color w:val="002060"/>
          <w:sz w:val="72"/>
          <w:szCs w:val="96"/>
          <w:lang w:val="ru-RU"/>
        </w:rPr>
        <w:t>5</w:t>
      </w:r>
      <w:r>
        <w:rPr>
          <w:rFonts w:ascii="Magneto" w:hAnsi="Magneto" w:cs="Times New Roman"/>
          <w:b/>
          <w:color w:val="002060"/>
          <w:sz w:val="72"/>
          <w:szCs w:val="96"/>
          <w:lang w:val="ru-RU"/>
        </w:rPr>
        <w:t>.2022</w:t>
      </w:r>
    </w:p>
    <w:p w:rsidR="007F5A20" w:rsidRPr="00016D18" w:rsidRDefault="00F50AEE" w:rsidP="005014B4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val="ru-RU" w:eastAsia="ru-RU"/>
        </w:rPr>
      </w:pPr>
      <w:r>
        <w:rPr>
          <w:rFonts w:ascii="Lobster" w:hAnsi="Lobster" w:cs="Times New Roman"/>
          <w:b/>
          <w:color w:val="219F30"/>
          <w:sz w:val="72"/>
          <w:szCs w:val="72"/>
          <w:lang w:val="ru-RU"/>
        </w:rPr>
        <w:t>Патрыятычная субота</w:t>
      </w:r>
    </w:p>
    <w:p w:rsidR="007F5A20" w:rsidRPr="00211DC4" w:rsidRDefault="007F5A20" w:rsidP="007F5A20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6"/>
        <w:tblW w:w="9740" w:type="dxa"/>
        <w:tblInd w:w="-34" w:type="dxa"/>
        <w:tblBorders>
          <w:top w:val="doubleWave" w:sz="6" w:space="0" w:color="0066FF"/>
          <w:left w:val="doubleWave" w:sz="6" w:space="0" w:color="0066FF"/>
          <w:bottom w:val="doubleWave" w:sz="6" w:space="0" w:color="0066FF"/>
          <w:right w:val="doubleWave" w:sz="6" w:space="0" w:color="0066FF"/>
          <w:insideH w:val="single" w:sz="6" w:space="0" w:color="0066FF"/>
          <w:insideV w:val="single" w:sz="6" w:space="0" w:color="0066FF"/>
        </w:tblBorders>
        <w:tblLayout w:type="fixed"/>
        <w:tblLook w:val="04A0"/>
      </w:tblPr>
      <w:tblGrid>
        <w:gridCol w:w="2410"/>
        <w:gridCol w:w="3128"/>
        <w:gridCol w:w="1834"/>
        <w:gridCol w:w="2368"/>
      </w:tblGrid>
      <w:tr w:rsidR="007F5A20" w:rsidRPr="007F5A20" w:rsidTr="00003E24">
        <w:trPr>
          <w:trHeight w:val="1660"/>
        </w:trPr>
        <w:tc>
          <w:tcPr>
            <w:tcW w:w="2410" w:type="dxa"/>
            <w:vAlign w:val="center"/>
          </w:tcPr>
          <w:p w:rsidR="007F5A20" w:rsidRPr="00915288" w:rsidRDefault="00915288" w:rsidP="00915288">
            <w:pPr>
              <w:pStyle w:val="a5"/>
              <w:jc w:val="center"/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</w:pPr>
            <w:r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09</w:t>
            </w:r>
            <w:r w:rsidR="007F5A20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.00</w:t>
            </w:r>
            <w:r w:rsidR="00737C7C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 xml:space="preserve"> </w:t>
            </w:r>
            <w:r w:rsidR="007F5A20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–</w:t>
            </w:r>
            <w:r w:rsidR="00737C7C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 xml:space="preserve"> </w:t>
            </w:r>
            <w:r w:rsidR="007F5A20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1</w:t>
            </w:r>
            <w:r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0</w:t>
            </w:r>
            <w:r w:rsidR="007F5A20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.00</w:t>
            </w:r>
          </w:p>
        </w:tc>
        <w:tc>
          <w:tcPr>
            <w:tcW w:w="3128" w:type="dxa"/>
          </w:tcPr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737C7C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Падарожжа ў свет нашых захапленняў</w:t>
            </w:r>
          </w:p>
        </w:tc>
        <w:tc>
          <w:tcPr>
            <w:tcW w:w="1834" w:type="dxa"/>
          </w:tcPr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7F5A20" w:rsidRPr="00737C7C" w:rsidRDefault="00737C7C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І – ХІ</w:t>
            </w:r>
            <w:r w:rsidR="007F5A20" w:rsidRPr="00737C7C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кл.</w:t>
            </w:r>
          </w:p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</w:tc>
        <w:tc>
          <w:tcPr>
            <w:tcW w:w="2368" w:type="dxa"/>
          </w:tcPr>
          <w:p w:rsidR="007F5A20" w:rsidRPr="00003E24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</w:p>
          <w:p w:rsidR="007F5A20" w:rsidRPr="00003E24" w:rsidRDefault="007F5A20" w:rsidP="00737C7C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 w:rsidRPr="00003E2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Кіраўнікі аб</w:t>
            </w:r>
            <w:r w:rsidR="00737C7C" w:rsidRPr="00003E2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’</w:t>
            </w:r>
            <w:r w:rsidRPr="00003E2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яднанняў па інтарэсах</w:t>
            </w:r>
          </w:p>
        </w:tc>
      </w:tr>
      <w:tr w:rsidR="007F5A20" w:rsidRPr="007F5A20" w:rsidTr="00003E24">
        <w:trPr>
          <w:trHeight w:val="1953"/>
        </w:trPr>
        <w:tc>
          <w:tcPr>
            <w:tcW w:w="2410" w:type="dxa"/>
            <w:vAlign w:val="center"/>
          </w:tcPr>
          <w:p w:rsidR="007F5A20" w:rsidRPr="00737C7C" w:rsidRDefault="007F5A20" w:rsidP="00737C7C">
            <w:pPr>
              <w:pStyle w:val="a5"/>
              <w:jc w:val="center"/>
              <w:rPr>
                <w:rFonts w:ascii="Magneto" w:hAnsi="Magneto" w:cs="Times New Roman"/>
                <w:b/>
                <w:color w:val="0000FF"/>
                <w:sz w:val="32"/>
                <w:szCs w:val="32"/>
                <w:lang w:val="ru-RU"/>
              </w:rPr>
            </w:pPr>
            <w:r w:rsidRPr="00737C7C">
              <w:rPr>
                <w:rFonts w:ascii="Magneto" w:hAnsi="Magneto" w:cs="Times New Roman"/>
                <w:b/>
                <w:color w:val="0000FF"/>
                <w:sz w:val="48"/>
                <w:szCs w:val="32"/>
              </w:rPr>
              <w:t>10.00–11.0</w:t>
            </w:r>
            <w:r w:rsidRPr="00737C7C">
              <w:rPr>
                <w:rFonts w:ascii="Magneto" w:hAnsi="Magneto" w:cs="Times New Roman"/>
                <w:b/>
                <w:color w:val="0000FF"/>
                <w:sz w:val="48"/>
                <w:szCs w:val="32"/>
                <w:lang w:val="ru-RU"/>
              </w:rPr>
              <w:t>0</w:t>
            </w:r>
          </w:p>
        </w:tc>
        <w:tc>
          <w:tcPr>
            <w:tcW w:w="3128" w:type="dxa"/>
          </w:tcPr>
          <w:p w:rsidR="0026105E" w:rsidRPr="00016D18" w:rsidRDefault="0026105E" w:rsidP="00BD5F0C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>Спартыўная эстафета «</w:t>
            </w:r>
            <w:r w:rsidR="00BD5F0C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>Гульні пераможцаў</w:t>
            </w: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>»</w:t>
            </w:r>
          </w:p>
        </w:tc>
        <w:tc>
          <w:tcPr>
            <w:tcW w:w="1834" w:type="dxa"/>
          </w:tcPr>
          <w:p w:rsidR="0026105E" w:rsidRPr="00737C7C" w:rsidRDefault="0026105E" w:rsidP="0026105E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І – ХІ</w:t>
            </w:r>
            <w:r w:rsidRPr="00737C7C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кл.</w:t>
            </w:r>
          </w:p>
          <w:p w:rsidR="007F5A20" w:rsidRPr="00A851D1" w:rsidRDefault="007F5A20" w:rsidP="00A851D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</w:p>
        </w:tc>
        <w:tc>
          <w:tcPr>
            <w:tcW w:w="2368" w:type="dxa"/>
          </w:tcPr>
          <w:p w:rsidR="007F5A20" w:rsidRPr="00A1614A" w:rsidRDefault="0026105E" w:rsidP="00FB6E01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Хоміч С.В</w:t>
            </w:r>
            <w:r w:rsidR="00534D25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.</w:t>
            </w:r>
            <w:r w:rsidR="00A1614A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, настаўнік ФКіЗ</w:t>
            </w:r>
          </w:p>
          <w:p w:rsidR="007F5A20" w:rsidRPr="00A1614A" w:rsidRDefault="007F5A20" w:rsidP="00737C7C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</w:p>
        </w:tc>
      </w:tr>
      <w:tr w:rsidR="007F5A20" w:rsidRPr="007F5A20" w:rsidTr="00003E24">
        <w:trPr>
          <w:trHeight w:val="1995"/>
        </w:trPr>
        <w:tc>
          <w:tcPr>
            <w:tcW w:w="2410" w:type="dxa"/>
            <w:vAlign w:val="center"/>
          </w:tcPr>
          <w:p w:rsidR="007F5A20" w:rsidRPr="005014B4" w:rsidRDefault="00A1614A" w:rsidP="00A1614A">
            <w:pPr>
              <w:pStyle w:val="a5"/>
              <w:rPr>
                <w:rFonts w:cs="Times New Roman"/>
                <w:b/>
                <w:color w:val="0000FF"/>
                <w:sz w:val="48"/>
                <w:szCs w:val="48"/>
              </w:rPr>
            </w:pPr>
            <w:r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11.00–13</w:t>
            </w:r>
            <w:r w:rsidR="007F5A20" w:rsidRPr="00A1614A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.00</w:t>
            </w:r>
          </w:p>
        </w:tc>
        <w:tc>
          <w:tcPr>
            <w:tcW w:w="3128" w:type="dxa"/>
          </w:tcPr>
          <w:p w:rsidR="00737C7C" w:rsidRPr="00BD5F0C" w:rsidRDefault="00BD5F0C" w:rsidP="00121E99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32"/>
              </w:rPr>
              <w:t>Альбом памяці “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32"/>
                <w:lang w:val="ru-RU"/>
              </w:rPr>
              <w:t>Великое время рождает героев»</w:t>
            </w:r>
          </w:p>
          <w:p w:rsidR="00FB0F7B" w:rsidRDefault="00FB0F7B" w:rsidP="00121E99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32"/>
              </w:rPr>
            </w:pPr>
          </w:p>
          <w:p w:rsidR="00121E99" w:rsidRPr="00016D18" w:rsidRDefault="00BD5F0C" w:rsidP="00121E99">
            <w:pPr>
              <w:pStyle w:val="a5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32"/>
              </w:rPr>
              <w:t>Падарожжа “Дарогамі вайны”</w:t>
            </w:r>
          </w:p>
        </w:tc>
        <w:tc>
          <w:tcPr>
            <w:tcW w:w="1834" w:type="dxa"/>
          </w:tcPr>
          <w:p w:rsidR="007F5A20" w:rsidRDefault="001E5206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en-US"/>
              </w:rPr>
              <w:t>I</w:t>
            </w:r>
            <w:r w:rsidRPr="005014B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 кл </w:t>
            </w:r>
          </w:p>
          <w:p w:rsidR="00534D25" w:rsidRPr="00121E99" w:rsidRDefault="00534D25" w:rsidP="00A52458">
            <w:pPr>
              <w:pStyle w:val="a5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707105" w:rsidRDefault="00707105" w:rsidP="00121E9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016D18" w:rsidRDefault="00016D18" w:rsidP="004756D1">
            <w:pPr>
              <w:pStyle w:val="a5"/>
              <w:rPr>
                <w:rFonts w:ascii="I" w:hAnsi="I" w:cs="Times New Roman"/>
                <w:b/>
                <w:color w:val="0000FF"/>
                <w:sz w:val="32"/>
                <w:szCs w:val="32"/>
              </w:rPr>
            </w:pPr>
          </w:p>
          <w:p w:rsidR="00121E99" w:rsidRPr="00003E24" w:rsidRDefault="00016D18" w:rsidP="004756D1">
            <w:pPr>
              <w:pStyle w:val="a5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en-US"/>
              </w:rPr>
              <w:t>VIII</w:t>
            </w:r>
            <w:r w:rsidR="0026105E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-ХІ</w:t>
            </w:r>
            <w:r w:rsidR="00121E99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кл.</w:t>
            </w:r>
          </w:p>
          <w:p w:rsidR="007F5A20" w:rsidRPr="0061782C" w:rsidRDefault="007F5A20" w:rsidP="00A52458">
            <w:pPr>
              <w:pStyle w:val="a5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</w:tc>
        <w:tc>
          <w:tcPr>
            <w:tcW w:w="2368" w:type="dxa"/>
          </w:tcPr>
          <w:p w:rsidR="00121E99" w:rsidRPr="00003E24" w:rsidRDefault="00ED5000" w:rsidP="00121E99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Хоміч А.У</w:t>
            </w:r>
            <w:r w:rsidR="004756D1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.</w:t>
            </w:r>
            <w:r w:rsidR="001E5206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,</w:t>
            </w:r>
          </w:p>
          <w:p w:rsidR="007F5A20" w:rsidRPr="00003E24" w:rsidRDefault="00003E24" w:rsidP="00121E99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 w:rsidRPr="00003E2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кл.</w:t>
            </w:r>
            <w:r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кіраўнік</w:t>
            </w:r>
          </w:p>
          <w:p w:rsidR="00003E24" w:rsidRPr="0061782C" w:rsidRDefault="00003E24" w:rsidP="00DB1343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4756D1" w:rsidRDefault="004756D1" w:rsidP="004756D1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</w:p>
          <w:p w:rsidR="007E3B4A" w:rsidRPr="008B0283" w:rsidRDefault="00BD5F0C" w:rsidP="004756D1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Дудкоў М.П.</w:t>
            </w:r>
            <w:r w:rsidR="0066341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,</w:t>
            </w:r>
            <w:r w:rsidR="0061782C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 xml:space="preserve"> кл.кіраўнік</w:t>
            </w:r>
          </w:p>
        </w:tc>
      </w:tr>
    </w:tbl>
    <w:p w:rsidR="007F5A20" w:rsidRDefault="007F5A20" w:rsidP="007F5A20"/>
    <w:sectPr w:rsidR="007F5A20" w:rsidSect="007F5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CCB" w:rsidRDefault="00023CCB" w:rsidP="00003E24">
      <w:pPr>
        <w:spacing w:after="0" w:line="240" w:lineRule="auto"/>
      </w:pPr>
      <w:r>
        <w:separator/>
      </w:r>
    </w:p>
  </w:endnote>
  <w:endnote w:type="continuationSeparator" w:id="0">
    <w:p w:rsidR="00023CCB" w:rsidRDefault="00023CCB" w:rsidP="0000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Lobster">
    <w:panose1 w:val="02000506000000020003"/>
    <w:charset w:val="CC"/>
    <w:family w:val="auto"/>
    <w:pitch w:val="variable"/>
    <w:sig w:usb0="8000022F" w:usb1="4000004A" w:usb2="00000000" w:usb3="00000000" w:csb0="00000005" w:csb1="00000000"/>
  </w:font>
  <w:font w:name="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003E2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003E2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003E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CCB" w:rsidRDefault="00023CCB" w:rsidP="00003E24">
      <w:pPr>
        <w:spacing w:after="0" w:line="240" w:lineRule="auto"/>
      </w:pPr>
      <w:r>
        <w:separator/>
      </w:r>
    </w:p>
  </w:footnote>
  <w:footnote w:type="continuationSeparator" w:id="0">
    <w:p w:rsidR="00023CCB" w:rsidRDefault="00023CCB" w:rsidP="0000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5B1484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1340" o:spid="_x0000_s2050" type="#_x0000_t75" style="position:absolute;margin-left:0;margin-top:0;width:628.65pt;height:880pt;z-index:-251657216;mso-position-horizontal:center;mso-position-horizontal-relative:margin;mso-position-vertical:center;mso-position-vertical-relative:margin" o:allowincell="f">
          <v:imagedata r:id="rId1" o:title="cfff29076ee231b1dac979b81abd643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5B1484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1341" o:spid="_x0000_s2051" type="#_x0000_t75" style="position:absolute;margin-left:0;margin-top:0;width:628.65pt;height:880pt;z-index:-251656192;mso-position-horizontal:center;mso-position-horizontal-relative:margin;mso-position-vertical:center;mso-position-vertical-relative:margin" o:allowincell="f">
          <v:imagedata r:id="rId1" o:title="cfff29076ee231b1dac979b81abd643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5B1484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1339" o:spid="_x0000_s2049" type="#_x0000_t75" style="position:absolute;margin-left:0;margin-top:0;width:628.65pt;height:880pt;z-index:-251658240;mso-position-horizontal:center;mso-position-horizontal-relative:margin;mso-position-vertical:center;mso-position-vertical-relative:margin" o:allowincell="f">
          <v:imagedata r:id="rId1" o:title="cfff29076ee231b1dac979b81abd6433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141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5A20"/>
    <w:rsid w:val="00003E24"/>
    <w:rsid w:val="000058AB"/>
    <w:rsid w:val="0001357F"/>
    <w:rsid w:val="00016D18"/>
    <w:rsid w:val="00023CCB"/>
    <w:rsid w:val="00054585"/>
    <w:rsid w:val="000A2965"/>
    <w:rsid w:val="00121E99"/>
    <w:rsid w:val="00140244"/>
    <w:rsid w:val="00156969"/>
    <w:rsid w:val="001678A1"/>
    <w:rsid w:val="001E5206"/>
    <w:rsid w:val="00226960"/>
    <w:rsid w:val="00255A00"/>
    <w:rsid w:val="0026105E"/>
    <w:rsid w:val="00283902"/>
    <w:rsid w:val="00296F23"/>
    <w:rsid w:val="00300AAD"/>
    <w:rsid w:val="003D534E"/>
    <w:rsid w:val="00450128"/>
    <w:rsid w:val="004756D1"/>
    <w:rsid w:val="00475C97"/>
    <w:rsid w:val="00482806"/>
    <w:rsid w:val="005014B4"/>
    <w:rsid w:val="00534D25"/>
    <w:rsid w:val="005416FE"/>
    <w:rsid w:val="005A62C5"/>
    <w:rsid w:val="005B1484"/>
    <w:rsid w:val="00607CB3"/>
    <w:rsid w:val="006137DC"/>
    <w:rsid w:val="0061782C"/>
    <w:rsid w:val="00663414"/>
    <w:rsid w:val="006A4D69"/>
    <w:rsid w:val="006D6A75"/>
    <w:rsid w:val="00707105"/>
    <w:rsid w:val="00724DA7"/>
    <w:rsid w:val="00737C7C"/>
    <w:rsid w:val="007664DC"/>
    <w:rsid w:val="007B7E8E"/>
    <w:rsid w:val="007E3B4A"/>
    <w:rsid w:val="007F5A20"/>
    <w:rsid w:val="00833B59"/>
    <w:rsid w:val="00885F54"/>
    <w:rsid w:val="008A4EB1"/>
    <w:rsid w:val="008A7FA4"/>
    <w:rsid w:val="008B0283"/>
    <w:rsid w:val="009030B9"/>
    <w:rsid w:val="0091250B"/>
    <w:rsid w:val="00915288"/>
    <w:rsid w:val="009367A3"/>
    <w:rsid w:val="00997CEA"/>
    <w:rsid w:val="009A15BC"/>
    <w:rsid w:val="00A07031"/>
    <w:rsid w:val="00A1614A"/>
    <w:rsid w:val="00A52458"/>
    <w:rsid w:val="00A75221"/>
    <w:rsid w:val="00A851D1"/>
    <w:rsid w:val="00AD59EF"/>
    <w:rsid w:val="00AE2943"/>
    <w:rsid w:val="00AF019E"/>
    <w:rsid w:val="00BD5F0C"/>
    <w:rsid w:val="00BE2032"/>
    <w:rsid w:val="00C64A24"/>
    <w:rsid w:val="00CA019C"/>
    <w:rsid w:val="00CD6144"/>
    <w:rsid w:val="00D16C1C"/>
    <w:rsid w:val="00D57DAB"/>
    <w:rsid w:val="00D611A0"/>
    <w:rsid w:val="00D617D5"/>
    <w:rsid w:val="00DA045B"/>
    <w:rsid w:val="00DA21D9"/>
    <w:rsid w:val="00DB4F8F"/>
    <w:rsid w:val="00DB5EE9"/>
    <w:rsid w:val="00DC580A"/>
    <w:rsid w:val="00DF2710"/>
    <w:rsid w:val="00E1529F"/>
    <w:rsid w:val="00E41FEB"/>
    <w:rsid w:val="00E44D8C"/>
    <w:rsid w:val="00EB1797"/>
    <w:rsid w:val="00ED5000"/>
    <w:rsid w:val="00F033F9"/>
    <w:rsid w:val="00F26F4D"/>
    <w:rsid w:val="00F50AEE"/>
    <w:rsid w:val="00FA699F"/>
    <w:rsid w:val="00FB0F7B"/>
    <w:rsid w:val="00FB6E01"/>
    <w:rsid w:val="00FC257C"/>
    <w:rsid w:val="00FF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A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5A20"/>
    <w:pPr>
      <w:spacing w:after="0" w:line="240" w:lineRule="auto"/>
    </w:pPr>
  </w:style>
  <w:style w:type="table" w:styleId="a6">
    <w:name w:val="Table Grid"/>
    <w:basedOn w:val="a1"/>
    <w:uiPriority w:val="59"/>
    <w:rsid w:val="007F5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E24"/>
  </w:style>
  <w:style w:type="paragraph" w:styleId="a9">
    <w:name w:val="footer"/>
    <w:basedOn w:val="a"/>
    <w:link w:val="aa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A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5A20"/>
    <w:pPr>
      <w:spacing w:after="0" w:line="240" w:lineRule="auto"/>
    </w:pPr>
  </w:style>
  <w:style w:type="table" w:styleId="a6">
    <w:name w:val="Table Grid"/>
    <w:basedOn w:val="a1"/>
    <w:uiPriority w:val="59"/>
    <w:rsid w:val="007F5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E24"/>
  </w:style>
  <w:style w:type="paragraph" w:styleId="a9">
    <w:name w:val="footer"/>
    <w:basedOn w:val="a"/>
    <w:link w:val="aa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A66B-1A8E-4855-B016-CA3C331F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повоспит</dc:creator>
  <cp:lastModifiedBy>Замповоспит</cp:lastModifiedBy>
  <cp:revision>2</cp:revision>
  <cp:lastPrinted>2022-04-05T09:59:00Z</cp:lastPrinted>
  <dcterms:created xsi:type="dcterms:W3CDTF">2022-05-05T12:32:00Z</dcterms:created>
  <dcterms:modified xsi:type="dcterms:W3CDTF">2022-05-05T12:32:00Z</dcterms:modified>
</cp:coreProperties>
</file>